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2B330C71" w:rsidR="00E0501E" w:rsidRPr="0032718F" w:rsidRDefault="002D59B3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4</w:t>
      </w:r>
      <w:r w:rsidRPr="002D59B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</w:t>
      </w:r>
      <w:r w:rsidR="00CC52CB" w:rsidRPr="0032718F">
        <w:rPr>
          <w:b/>
          <w:sz w:val="28"/>
          <w:szCs w:val="28"/>
        </w:rPr>
        <w:t>egular Board Meeting</w:t>
      </w:r>
      <w:r w:rsidR="00DC3230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5D4BA83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7807B8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020BF79F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>:</w:t>
      </w:r>
      <w:r w:rsidR="00D10B7D">
        <w:rPr>
          <w:sz w:val="24"/>
          <w:szCs w:val="24"/>
        </w:rPr>
        <w:t xml:space="preserve"> </w:t>
      </w:r>
      <w:r w:rsidR="00B377FC">
        <w:rPr>
          <w:sz w:val="24"/>
          <w:szCs w:val="24"/>
        </w:rPr>
        <w:t xml:space="preserve">Wayne Garman,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2D59B3">
        <w:rPr>
          <w:sz w:val="24"/>
          <w:szCs w:val="24"/>
        </w:rPr>
        <w:t>, Wanda Burget</w:t>
      </w:r>
    </w:p>
    <w:p w14:paraId="4AEB8E6E" w14:textId="23D6499C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="00B377FC">
        <w:rPr>
          <w:sz w:val="24"/>
          <w:szCs w:val="24"/>
        </w:rPr>
        <w:t xml:space="preserve">Sarah Anderson, </w:t>
      </w:r>
      <w:r w:rsidRPr="00860DA4">
        <w:rPr>
          <w:sz w:val="24"/>
          <w:szCs w:val="24"/>
        </w:rPr>
        <w:t xml:space="preserve">Carmen Horne-McIntyre </w:t>
      </w:r>
      <w:r w:rsidR="00F0003A">
        <w:rPr>
          <w:sz w:val="24"/>
          <w:szCs w:val="24"/>
        </w:rPr>
        <w:t>(Call)</w:t>
      </w:r>
    </w:p>
    <w:p w14:paraId="7D140AD7" w14:textId="6CBFF4FE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F559B5">
        <w:rPr>
          <w:sz w:val="24"/>
          <w:szCs w:val="24"/>
        </w:rPr>
        <w:t>Keela Deaton, NRCS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F839697" w14:textId="2E860927" w:rsidR="00B377FC" w:rsidRPr="00B43446" w:rsidRDefault="009557CE" w:rsidP="00B43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5C727E47" w14:textId="754BC5D6" w:rsidR="00F559B5" w:rsidRDefault="00F559B5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669148EA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  <w:r w:rsidR="00102119">
        <w:rPr>
          <w:rFonts w:ascii="Times New Roman" w:hAnsi="Times New Roman"/>
          <w:sz w:val="24"/>
          <w:szCs w:val="24"/>
        </w:rPr>
        <w:t xml:space="preserve"> with CCCD</w:t>
      </w:r>
    </w:p>
    <w:p w14:paraId="7D0BA943" w14:textId="5DAF8F66" w:rsidR="00DC3230" w:rsidRDefault="00DC3230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sampling</w:t>
      </w:r>
    </w:p>
    <w:p w14:paraId="6236F569" w14:textId="79CC130F" w:rsidR="008E4382" w:rsidRPr="00E54387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Forestry </w:t>
      </w:r>
      <w:r w:rsidR="005A37E9" w:rsidRPr="00E54387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E54387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E54387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USFS </w:t>
      </w:r>
      <w:r w:rsidR="00220F5F" w:rsidRPr="00E54387">
        <w:rPr>
          <w:rFonts w:ascii="Times New Roman" w:hAnsi="Times New Roman"/>
          <w:sz w:val="24"/>
          <w:szCs w:val="24"/>
        </w:rPr>
        <w:t>Forest Plan Revision</w:t>
      </w:r>
    </w:p>
    <w:p w14:paraId="06B710CE" w14:textId="08B61B9D" w:rsidR="0074505E" w:rsidRPr="00E54387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>Grant Updates</w:t>
      </w:r>
    </w:p>
    <w:p w14:paraId="08073800" w14:textId="6B37FC3D" w:rsidR="00141108" w:rsidRPr="00861E42" w:rsidRDefault="004E2BFC" w:rsidP="00DF6754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544443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551E9299" w14:textId="1D3E3A3C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29E6739" w14:textId="01E19CBF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)</w:t>
      </w:r>
    </w:p>
    <w:p w14:paraId="468C6B04" w14:textId="0DDA8148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2B6A31F2" w:rsidR="004E2BFC" w:rsidRPr="00FE0BF0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2D59B3">
        <w:rPr>
          <w:rFonts w:ascii="Times New Roman" w:hAnsi="Times New Roman"/>
          <w:sz w:val="24"/>
          <w:szCs w:val="24"/>
        </w:rPr>
        <w:t>December 5</w:t>
      </w:r>
      <w:r w:rsidR="002D59B3" w:rsidRPr="002D59B3">
        <w:rPr>
          <w:rFonts w:ascii="Times New Roman" w:hAnsi="Times New Roman"/>
          <w:sz w:val="24"/>
          <w:szCs w:val="24"/>
          <w:vertAlign w:val="superscript"/>
        </w:rPr>
        <w:t>th</w:t>
      </w:r>
      <w:r w:rsidR="002D59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213470A3" w14:textId="13129A36" w:rsidR="00345322" w:rsidRDefault="00345322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positions</w:t>
      </w:r>
    </w:p>
    <w:p w14:paraId="44F00377" w14:textId="60A125CF" w:rsidR="00F559B5" w:rsidRPr="00D23F77" w:rsidRDefault="00F559B5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annual reviews</w:t>
      </w: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727871F1" w14:textId="7EE777A1" w:rsidR="00034F95" w:rsidRDefault="00C667C2" w:rsidP="001D5EE2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proofErr w:type="gramStart"/>
      <w:r w:rsidR="002D59B3">
        <w:rPr>
          <w:rFonts w:ascii="Times New Roman" w:hAnsi="Times New Roman"/>
          <w:bCs/>
          <w:i/>
          <w:iCs/>
          <w:sz w:val="24"/>
          <w:szCs w:val="24"/>
        </w:rPr>
        <w:t>January ?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>, 1:00 pm</w:t>
      </w:r>
    </w:p>
    <w:p w14:paraId="52AF8066" w14:textId="2D64F628" w:rsidR="002D59B3" w:rsidRPr="00C40EAE" w:rsidRDefault="002D59B3" w:rsidP="001D5EE2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trict Board Training </w:t>
      </w:r>
      <w:r w:rsidRPr="002D59B3">
        <w:rPr>
          <w:rFonts w:ascii="Times New Roman" w:hAnsi="Times New Roman"/>
          <w:bCs/>
          <w:i/>
          <w:iCs/>
          <w:sz w:val="24"/>
          <w:szCs w:val="24"/>
        </w:rPr>
        <w:t xml:space="preserve">January 10, Weston County Fairgrounds </w:t>
      </w:r>
      <w:r w:rsidR="00C40EAE" w:rsidRPr="00C40EAE">
        <w:rPr>
          <w:rFonts w:ascii="Times New Roman" w:hAnsi="Times New Roman"/>
          <w:b/>
          <w:i/>
          <w:iCs/>
          <w:color w:val="FF0000"/>
          <w:sz w:val="24"/>
          <w:szCs w:val="24"/>
        </w:rPr>
        <w:t>Who is attending?</w:t>
      </w:r>
    </w:p>
    <w:p w14:paraId="16459CC1" w14:textId="3C2FD99A" w:rsidR="00B377FC" w:rsidRPr="00B377FC" w:rsidRDefault="00B377FC" w:rsidP="00B377FC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>Next Boar</w:t>
      </w:r>
      <w:r>
        <w:rPr>
          <w:rFonts w:ascii="Times New Roman" w:hAnsi="Times New Roman"/>
          <w:b/>
          <w:sz w:val="24"/>
          <w:szCs w:val="24"/>
        </w:rPr>
        <w:t>d Meeting,</w:t>
      </w:r>
      <w:r w:rsidRPr="00A8683A">
        <w:rPr>
          <w:rFonts w:ascii="Times New Roman" w:hAnsi="Times New Roman"/>
          <w:b/>
          <w:sz w:val="24"/>
          <w:szCs w:val="24"/>
        </w:rPr>
        <w:t xml:space="preserve"> </w:t>
      </w:r>
      <w:r w:rsidR="002D59B3">
        <w:rPr>
          <w:rFonts w:ascii="Times New Roman" w:hAnsi="Times New Roman"/>
          <w:bCs/>
          <w:i/>
          <w:iCs/>
          <w:sz w:val="24"/>
          <w:szCs w:val="24"/>
        </w:rPr>
        <w:t>February</w:t>
      </w:r>
      <w:r w:rsidR="00F559B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D59B3">
        <w:rPr>
          <w:rFonts w:ascii="Times New Roman" w:hAnsi="Times New Roman"/>
          <w:bCs/>
          <w:i/>
          <w:iCs/>
          <w:sz w:val="24"/>
          <w:szCs w:val="24"/>
        </w:rPr>
        <w:t>6, 12:00 pm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2CD8B1C4" w14:textId="77777777" w:rsidR="00A9758F" w:rsidRDefault="00A9758F" w:rsidP="00C24EA5">
      <w:pPr>
        <w:rPr>
          <w:b/>
          <w:bCs/>
          <w:sz w:val="24"/>
          <w:szCs w:val="24"/>
        </w:rPr>
      </w:pPr>
    </w:p>
    <w:p w14:paraId="61F6ED3A" w14:textId="5DBE2CC4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p w14:paraId="34AD347E" w14:textId="41ABDE42" w:rsidR="007666B0" w:rsidRPr="007666B0" w:rsidRDefault="007666B0" w:rsidP="000A63A2">
      <w:pPr>
        <w:rPr>
          <w:sz w:val="24"/>
          <w:szCs w:val="24"/>
        </w:rPr>
      </w:pPr>
      <w:r w:rsidRPr="007666B0">
        <w:rPr>
          <w:sz w:val="24"/>
          <w:szCs w:val="24"/>
        </w:rPr>
        <w:t>Public Officer Training</w:t>
      </w:r>
      <w:r w:rsidR="00FE0BF0">
        <w:rPr>
          <w:sz w:val="24"/>
          <w:szCs w:val="24"/>
        </w:rPr>
        <w:t xml:space="preserve"> Videos</w:t>
      </w:r>
    </w:p>
    <w:p w14:paraId="2CC3B6A6" w14:textId="77777777" w:rsidR="004415EE" w:rsidRPr="00860DA4" w:rsidRDefault="004415EE" w:rsidP="00C24EA5">
      <w:pPr>
        <w:rPr>
          <w:sz w:val="24"/>
          <w:szCs w:val="24"/>
        </w:rPr>
      </w:pPr>
    </w:p>
    <w:p w14:paraId="085FD9FD" w14:textId="77777777" w:rsidR="006C7559" w:rsidRPr="00860DA4" w:rsidRDefault="006C7559" w:rsidP="00C24EA5">
      <w:pPr>
        <w:rPr>
          <w:sz w:val="24"/>
          <w:szCs w:val="24"/>
        </w:rPr>
      </w:pPr>
    </w:p>
    <w:p w14:paraId="25BF97F1" w14:textId="77777777" w:rsidR="00AB5A12" w:rsidRPr="00860DA4" w:rsidRDefault="00AB5A12" w:rsidP="00C24EA5">
      <w:pPr>
        <w:rPr>
          <w:sz w:val="24"/>
          <w:szCs w:val="24"/>
        </w:rPr>
      </w:pP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4"/>
  </w:num>
  <w:num w:numId="4" w16cid:durableId="792134528">
    <w:abstractNumId w:val="16"/>
  </w:num>
  <w:num w:numId="5" w16cid:durableId="1207374083">
    <w:abstractNumId w:val="26"/>
  </w:num>
  <w:num w:numId="6" w16cid:durableId="200868094">
    <w:abstractNumId w:val="27"/>
  </w:num>
  <w:num w:numId="7" w16cid:durableId="650912313">
    <w:abstractNumId w:val="11"/>
  </w:num>
  <w:num w:numId="8" w16cid:durableId="263151973">
    <w:abstractNumId w:val="28"/>
  </w:num>
  <w:num w:numId="9" w16cid:durableId="26033050">
    <w:abstractNumId w:val="22"/>
  </w:num>
  <w:num w:numId="10" w16cid:durableId="1160148119">
    <w:abstractNumId w:val="7"/>
  </w:num>
  <w:num w:numId="11" w16cid:durableId="857040601">
    <w:abstractNumId w:val="13"/>
  </w:num>
  <w:num w:numId="12" w16cid:durableId="2053919534">
    <w:abstractNumId w:val="30"/>
  </w:num>
  <w:num w:numId="13" w16cid:durableId="71247643">
    <w:abstractNumId w:val="5"/>
  </w:num>
  <w:num w:numId="14" w16cid:durableId="2029257913">
    <w:abstractNumId w:val="8"/>
  </w:num>
  <w:num w:numId="15" w16cid:durableId="370150291">
    <w:abstractNumId w:val="10"/>
  </w:num>
  <w:num w:numId="16" w16cid:durableId="1926844867">
    <w:abstractNumId w:val="18"/>
  </w:num>
  <w:num w:numId="17" w16cid:durableId="792941318">
    <w:abstractNumId w:val="6"/>
  </w:num>
  <w:num w:numId="18" w16cid:durableId="1473522009">
    <w:abstractNumId w:val="3"/>
  </w:num>
  <w:num w:numId="19" w16cid:durableId="691028008">
    <w:abstractNumId w:val="17"/>
  </w:num>
  <w:num w:numId="20" w16cid:durableId="1031999704">
    <w:abstractNumId w:val="2"/>
  </w:num>
  <w:num w:numId="21" w16cid:durableId="1719041745">
    <w:abstractNumId w:val="21"/>
  </w:num>
  <w:num w:numId="22" w16cid:durableId="2024093116">
    <w:abstractNumId w:val="25"/>
  </w:num>
  <w:num w:numId="23" w16cid:durableId="709569684">
    <w:abstractNumId w:val="24"/>
  </w:num>
  <w:num w:numId="24" w16cid:durableId="617109129">
    <w:abstractNumId w:val="29"/>
  </w:num>
  <w:num w:numId="25" w16cid:durableId="25494957">
    <w:abstractNumId w:val="20"/>
  </w:num>
  <w:num w:numId="26" w16cid:durableId="1414207646">
    <w:abstractNumId w:val="19"/>
  </w:num>
  <w:num w:numId="27" w16cid:durableId="1478954657">
    <w:abstractNumId w:val="23"/>
  </w:num>
  <w:num w:numId="28" w16cid:durableId="1741173325">
    <w:abstractNumId w:val="12"/>
  </w:num>
  <w:num w:numId="29" w16cid:durableId="1248609922">
    <w:abstractNumId w:val="15"/>
  </w:num>
  <w:num w:numId="30" w16cid:durableId="1904949569">
    <w:abstractNumId w:val="9"/>
  </w:num>
  <w:num w:numId="31" w16cid:durableId="183317716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99777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4F95"/>
    <w:rsid w:val="00037DF7"/>
    <w:rsid w:val="00046635"/>
    <w:rsid w:val="00046966"/>
    <w:rsid w:val="00053019"/>
    <w:rsid w:val="00054242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111D"/>
    <w:rsid w:val="00102119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1108"/>
    <w:rsid w:val="00143F25"/>
    <w:rsid w:val="00146DBB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44B2"/>
    <w:rsid w:val="001B5016"/>
    <w:rsid w:val="001C3BCA"/>
    <w:rsid w:val="001D4006"/>
    <w:rsid w:val="001D53AD"/>
    <w:rsid w:val="001D5EE2"/>
    <w:rsid w:val="001D60ED"/>
    <w:rsid w:val="001D6F86"/>
    <w:rsid w:val="001E0004"/>
    <w:rsid w:val="001E1396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1F681C"/>
    <w:rsid w:val="00204CB0"/>
    <w:rsid w:val="002059EF"/>
    <w:rsid w:val="00214AF4"/>
    <w:rsid w:val="00215E40"/>
    <w:rsid w:val="00216EE4"/>
    <w:rsid w:val="0022067C"/>
    <w:rsid w:val="00220F5F"/>
    <w:rsid w:val="0022184C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18A6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56C1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59B3"/>
    <w:rsid w:val="002D687D"/>
    <w:rsid w:val="002D7F2B"/>
    <w:rsid w:val="002E6269"/>
    <w:rsid w:val="002E7C93"/>
    <w:rsid w:val="002F1590"/>
    <w:rsid w:val="002F20E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45322"/>
    <w:rsid w:val="003537E0"/>
    <w:rsid w:val="00354CF7"/>
    <w:rsid w:val="00355833"/>
    <w:rsid w:val="00356693"/>
    <w:rsid w:val="00363C10"/>
    <w:rsid w:val="00364B8D"/>
    <w:rsid w:val="00380748"/>
    <w:rsid w:val="0038076E"/>
    <w:rsid w:val="003821CF"/>
    <w:rsid w:val="00385FB7"/>
    <w:rsid w:val="00390CB8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0813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0CB4"/>
    <w:rsid w:val="00423A88"/>
    <w:rsid w:val="00425420"/>
    <w:rsid w:val="0042598A"/>
    <w:rsid w:val="004263F1"/>
    <w:rsid w:val="00426DFE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868C6"/>
    <w:rsid w:val="0049061E"/>
    <w:rsid w:val="004937C2"/>
    <w:rsid w:val="00493E64"/>
    <w:rsid w:val="00497C29"/>
    <w:rsid w:val="004A0406"/>
    <w:rsid w:val="004B51BE"/>
    <w:rsid w:val="004C1B58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32CD"/>
    <w:rsid w:val="00503329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44443"/>
    <w:rsid w:val="005457FC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E4D"/>
    <w:rsid w:val="005A1AA9"/>
    <w:rsid w:val="005A254E"/>
    <w:rsid w:val="005A37E9"/>
    <w:rsid w:val="005A4DC9"/>
    <w:rsid w:val="005A6CF3"/>
    <w:rsid w:val="005B58C3"/>
    <w:rsid w:val="005B623C"/>
    <w:rsid w:val="005B6915"/>
    <w:rsid w:val="005C0681"/>
    <w:rsid w:val="005C0B35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6E3F"/>
    <w:rsid w:val="00637296"/>
    <w:rsid w:val="0063731B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45A6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5950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666B0"/>
    <w:rsid w:val="00773F7A"/>
    <w:rsid w:val="00774DF6"/>
    <w:rsid w:val="007803B0"/>
    <w:rsid w:val="007807B8"/>
    <w:rsid w:val="00782458"/>
    <w:rsid w:val="00784F63"/>
    <w:rsid w:val="00784FB0"/>
    <w:rsid w:val="007859B8"/>
    <w:rsid w:val="00785BDD"/>
    <w:rsid w:val="00786849"/>
    <w:rsid w:val="007870E5"/>
    <w:rsid w:val="0079168F"/>
    <w:rsid w:val="00792A39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C6D89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2757"/>
    <w:rsid w:val="00813152"/>
    <w:rsid w:val="00813C3E"/>
    <w:rsid w:val="00814375"/>
    <w:rsid w:val="008150ED"/>
    <w:rsid w:val="008170F9"/>
    <w:rsid w:val="00817190"/>
    <w:rsid w:val="008243C7"/>
    <w:rsid w:val="00831829"/>
    <w:rsid w:val="008333F9"/>
    <w:rsid w:val="00837B7B"/>
    <w:rsid w:val="008421E0"/>
    <w:rsid w:val="00844376"/>
    <w:rsid w:val="008455F5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2943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1A3F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4F6"/>
    <w:rsid w:val="00975C3C"/>
    <w:rsid w:val="00976415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2D6"/>
    <w:rsid w:val="009C65AC"/>
    <w:rsid w:val="009D2AE1"/>
    <w:rsid w:val="009E34FD"/>
    <w:rsid w:val="009E6F30"/>
    <w:rsid w:val="009F1BEA"/>
    <w:rsid w:val="009F7FE8"/>
    <w:rsid w:val="00A0046F"/>
    <w:rsid w:val="00A00D02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5E7E"/>
    <w:rsid w:val="00A16686"/>
    <w:rsid w:val="00A17C7D"/>
    <w:rsid w:val="00A22C0D"/>
    <w:rsid w:val="00A2325D"/>
    <w:rsid w:val="00A31073"/>
    <w:rsid w:val="00A32A42"/>
    <w:rsid w:val="00A36014"/>
    <w:rsid w:val="00A462E1"/>
    <w:rsid w:val="00A5009C"/>
    <w:rsid w:val="00A51E85"/>
    <w:rsid w:val="00A52EDF"/>
    <w:rsid w:val="00A53E3D"/>
    <w:rsid w:val="00A55A5A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06F6"/>
    <w:rsid w:val="00A9388D"/>
    <w:rsid w:val="00A95083"/>
    <w:rsid w:val="00A960DD"/>
    <w:rsid w:val="00A9758F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1763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377FC"/>
    <w:rsid w:val="00B41E91"/>
    <w:rsid w:val="00B42713"/>
    <w:rsid w:val="00B43446"/>
    <w:rsid w:val="00B43D64"/>
    <w:rsid w:val="00B46E02"/>
    <w:rsid w:val="00B47AE1"/>
    <w:rsid w:val="00B47FB5"/>
    <w:rsid w:val="00B5032A"/>
    <w:rsid w:val="00B6139A"/>
    <w:rsid w:val="00B63255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3072"/>
    <w:rsid w:val="00C344DE"/>
    <w:rsid w:val="00C35E3A"/>
    <w:rsid w:val="00C37678"/>
    <w:rsid w:val="00C40EAE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04E6"/>
    <w:rsid w:val="00C92DB3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0B7D"/>
    <w:rsid w:val="00D13535"/>
    <w:rsid w:val="00D16266"/>
    <w:rsid w:val="00D23F77"/>
    <w:rsid w:val="00D25E4F"/>
    <w:rsid w:val="00D25EFA"/>
    <w:rsid w:val="00D32161"/>
    <w:rsid w:val="00D328C3"/>
    <w:rsid w:val="00D4252A"/>
    <w:rsid w:val="00D46821"/>
    <w:rsid w:val="00D506C6"/>
    <w:rsid w:val="00D52214"/>
    <w:rsid w:val="00D55D59"/>
    <w:rsid w:val="00D56057"/>
    <w:rsid w:val="00D57269"/>
    <w:rsid w:val="00D66551"/>
    <w:rsid w:val="00D71885"/>
    <w:rsid w:val="00D71DF2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230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444E"/>
    <w:rsid w:val="00E265F5"/>
    <w:rsid w:val="00E30694"/>
    <w:rsid w:val="00E34973"/>
    <w:rsid w:val="00E410CB"/>
    <w:rsid w:val="00E4272F"/>
    <w:rsid w:val="00E436F3"/>
    <w:rsid w:val="00E5018A"/>
    <w:rsid w:val="00E51D75"/>
    <w:rsid w:val="00E54387"/>
    <w:rsid w:val="00E54844"/>
    <w:rsid w:val="00E54C2F"/>
    <w:rsid w:val="00E552FF"/>
    <w:rsid w:val="00E60EFF"/>
    <w:rsid w:val="00E62731"/>
    <w:rsid w:val="00E62A4F"/>
    <w:rsid w:val="00E63A42"/>
    <w:rsid w:val="00E65021"/>
    <w:rsid w:val="00E7140D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45342"/>
    <w:rsid w:val="00F5221D"/>
    <w:rsid w:val="00F559B5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91198"/>
    <w:rsid w:val="00F92550"/>
    <w:rsid w:val="00FA04F9"/>
    <w:rsid w:val="00FA1A4E"/>
    <w:rsid w:val="00FA4D11"/>
    <w:rsid w:val="00FA5B51"/>
    <w:rsid w:val="00FB1461"/>
    <w:rsid w:val="00FB2BBE"/>
    <w:rsid w:val="00FB50EF"/>
    <w:rsid w:val="00FC3DFB"/>
    <w:rsid w:val="00FC3E50"/>
    <w:rsid w:val="00FC4C06"/>
    <w:rsid w:val="00FC6699"/>
    <w:rsid w:val="00FC7C78"/>
    <w:rsid w:val="00FD335B"/>
    <w:rsid w:val="00FD3DED"/>
    <w:rsid w:val="00FE0BF0"/>
    <w:rsid w:val="00FE0FDF"/>
    <w:rsid w:val="00FE1726"/>
    <w:rsid w:val="00FE1E8C"/>
    <w:rsid w:val="00FE2A80"/>
    <w:rsid w:val="00FE7CBF"/>
    <w:rsid w:val="00FF0FFC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77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3-03-29T15:27:00Z</cp:lastPrinted>
  <dcterms:created xsi:type="dcterms:W3CDTF">2024-01-02T16:16:00Z</dcterms:created>
  <dcterms:modified xsi:type="dcterms:W3CDTF">2024-01-02T16:16:00Z</dcterms:modified>
</cp:coreProperties>
</file>